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73" w:rsidRDefault="00DF4473" w:rsidP="00DF4473">
      <w:pPr>
        <w:spacing w:after="0"/>
        <w:ind w:hanging="240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 xml:space="preserve">  ПРОЕКТ</w:t>
      </w:r>
    </w:p>
    <w:p w:rsidR="00DF4473" w:rsidRPr="00041B1A" w:rsidRDefault="00DF4473" w:rsidP="00DF4473">
      <w:pPr>
        <w:spacing w:after="0"/>
        <w:ind w:hanging="240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>СОБРАНИЕ ДЕПУТАТОВ ВИННИКОВСКОГО СЕЛЬСОВЕТА</w:t>
      </w:r>
    </w:p>
    <w:p w:rsidR="00DF4473" w:rsidRPr="00041B1A" w:rsidRDefault="00DF4473" w:rsidP="00DF4473">
      <w:pPr>
        <w:spacing w:after="0"/>
        <w:ind w:hanging="240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 xml:space="preserve"> КУРСКОГО РАЙОНА </w:t>
      </w:r>
    </w:p>
    <w:p w:rsidR="00DF4473" w:rsidRPr="00041B1A" w:rsidRDefault="00DF4473" w:rsidP="00DF4473">
      <w:pPr>
        <w:spacing w:after="0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F4473" w:rsidRPr="00041B1A" w:rsidRDefault="00DF4473" w:rsidP="00DF4473">
      <w:pPr>
        <w:spacing w:after="0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>РЕШЕНИЕ</w:t>
      </w:r>
    </w:p>
    <w:p w:rsidR="00DF4473" w:rsidRPr="00041B1A" w:rsidRDefault="00DF4473" w:rsidP="00DF4473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F4473" w:rsidRPr="00041B1A" w:rsidRDefault="00DF4473" w:rsidP="00DF4473">
      <w:pPr>
        <w:spacing w:after="0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>от</w:t>
      </w:r>
      <w:r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 xml:space="preserve">        </w:t>
      </w:r>
      <w:r w:rsidRPr="00041B1A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 xml:space="preserve"> года  № </w:t>
      </w:r>
    </w:p>
    <w:p w:rsidR="00DF4473" w:rsidRPr="00041B1A" w:rsidRDefault="00DF4473" w:rsidP="00DF4473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zh-CN"/>
        </w:rPr>
        <w:t>с.1-е Винниково</w:t>
      </w:r>
    </w:p>
    <w:p w:rsidR="00DF4473" w:rsidRPr="00041B1A" w:rsidRDefault="00DF4473" w:rsidP="00DF4473">
      <w:pPr>
        <w:spacing w:after="0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F4473" w:rsidRPr="00041B1A" w:rsidRDefault="00DF4473" w:rsidP="00DF4473">
      <w:pPr>
        <w:spacing w:after="0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 внесении изменений и дополнений в</w:t>
      </w:r>
    </w:p>
    <w:p w:rsidR="00DF4473" w:rsidRPr="00041B1A" w:rsidRDefault="00DF4473" w:rsidP="00DF4473">
      <w:pPr>
        <w:spacing w:after="0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став муниципального образования</w:t>
      </w:r>
    </w:p>
    <w:p w:rsidR="00DF4473" w:rsidRPr="00041B1A" w:rsidRDefault="00DF4473" w:rsidP="00DF4473">
      <w:pPr>
        <w:spacing w:after="0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Винниковский сельсовет»</w:t>
      </w:r>
    </w:p>
    <w:p w:rsidR="00DF4473" w:rsidRPr="00041B1A" w:rsidRDefault="00DF4473" w:rsidP="00DF4473">
      <w:pPr>
        <w:spacing w:after="0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урского района Курской области</w:t>
      </w:r>
    </w:p>
    <w:p w:rsidR="00DF4473" w:rsidRPr="00041B1A" w:rsidRDefault="00DF4473" w:rsidP="00DF4473">
      <w:pPr>
        <w:spacing w:after="0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473" w:rsidRPr="00041B1A" w:rsidRDefault="00DF4473" w:rsidP="00DF4473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41B1A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Винниковский сельсовет» Курского района Курской области (с последующими изменениями и дополнениями) (далее – Устав  муниципального образования «Винниковский сельсовет» Курского района Курской области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Винниковский сельсовет» Курского района Курской области</w:t>
      </w:r>
      <w:r w:rsidRPr="00041B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брание депутатов Винниковского сельсовета  Курского района РЕШИЛО: </w:t>
      </w:r>
    </w:p>
    <w:p w:rsidR="00DF4473" w:rsidRDefault="00DF4473" w:rsidP="00DF4473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Внести в </w:t>
      </w:r>
      <w:hyperlink r:id="rId7" w:history="1">
        <w:r w:rsidRPr="00041B1A">
          <w:rPr>
            <w:rFonts w:ascii="Times New Roman" w:eastAsia="SimSun" w:hAnsi="Times New Roman" w:cs="Times New Roman"/>
            <w:sz w:val="28"/>
            <w:szCs w:val="28"/>
            <w:lang w:eastAsia="zh-CN"/>
          </w:rPr>
          <w:t>Устав муниципального образования «Винниковский сельсовет» Курского района Курской области</w:t>
        </w:r>
      </w:hyperlink>
      <w:r w:rsidRPr="00041B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ледующие изменения и дополнения:</w:t>
      </w:r>
    </w:p>
    <w:p w:rsidR="00A67769" w:rsidRPr="00645D4F" w:rsidRDefault="00D100DB" w:rsidP="00645D4F">
      <w:pPr>
        <w:pStyle w:val="a3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645D4F">
        <w:rPr>
          <w:sz w:val="28"/>
          <w:szCs w:val="28"/>
        </w:rPr>
        <w:t>1</w:t>
      </w:r>
      <w:r w:rsidR="00C75354" w:rsidRPr="00645D4F">
        <w:rPr>
          <w:sz w:val="28"/>
          <w:szCs w:val="28"/>
        </w:rPr>
        <w:t xml:space="preserve">) </w:t>
      </w:r>
      <w:r w:rsidR="00A67769" w:rsidRPr="00645D4F">
        <w:rPr>
          <w:sz w:val="28"/>
          <w:szCs w:val="28"/>
        </w:rPr>
        <w:t>в пункте 8 части 1 статьи 5 «</w:t>
      </w:r>
      <w:r w:rsidR="00A67769" w:rsidRPr="00645D4F">
        <w:rPr>
          <w:bCs/>
          <w:sz w:val="28"/>
          <w:szCs w:val="28"/>
        </w:rPr>
        <w:t xml:space="preserve">Полномочия органов местного самоуправления </w:t>
      </w:r>
      <w:r w:rsidR="00682FED">
        <w:rPr>
          <w:sz w:val="28"/>
          <w:szCs w:val="28"/>
        </w:rPr>
        <w:t>Винниковского</w:t>
      </w:r>
      <w:r w:rsidR="00A67769" w:rsidRPr="00645D4F">
        <w:rPr>
          <w:sz w:val="28"/>
          <w:szCs w:val="28"/>
        </w:rPr>
        <w:t xml:space="preserve"> </w:t>
      </w:r>
      <w:r w:rsidR="00A67769" w:rsidRPr="00645D4F">
        <w:rPr>
          <w:bCs/>
          <w:sz w:val="28"/>
          <w:szCs w:val="28"/>
        </w:rPr>
        <w:t>сельсовета по решению вопросов местного значения» слова «</w:t>
      </w:r>
      <w:r w:rsidR="00B63C45" w:rsidRPr="00645D4F">
        <w:rPr>
          <w:sz w:val="28"/>
          <w:szCs w:val="28"/>
        </w:rPr>
        <w:t xml:space="preserve">внешнеэкономических связей в </w:t>
      </w:r>
      <w:r w:rsidR="00A67769" w:rsidRPr="00645D4F">
        <w:rPr>
          <w:sz w:val="28"/>
          <w:szCs w:val="28"/>
        </w:rPr>
        <w:t>соответствии с федеральными законами;» заменить словами «</w:t>
      </w:r>
      <w:r w:rsidR="00695985" w:rsidRPr="00645D4F">
        <w:rPr>
          <w:sz w:val="28"/>
          <w:szCs w:val="28"/>
        </w:rPr>
        <w:t xml:space="preserve">внешнеэкономических связей </w:t>
      </w:r>
      <w:r w:rsidR="00A67769" w:rsidRPr="00645D4F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:rsidR="00A67769" w:rsidRPr="00645D4F" w:rsidRDefault="00A67769" w:rsidP="00645D4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769" w:rsidRPr="00645D4F" w:rsidRDefault="00D100DB" w:rsidP="00645D4F">
      <w:pPr>
        <w:pStyle w:val="a7"/>
        <w:spacing w:after="0" w:line="240" w:lineRule="auto"/>
        <w:ind w:lef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>2</w:t>
      </w:r>
      <w:r w:rsidR="00C75354" w:rsidRPr="00645D4F">
        <w:rPr>
          <w:rFonts w:ascii="Times New Roman" w:hAnsi="Times New Roman"/>
          <w:sz w:val="28"/>
          <w:szCs w:val="28"/>
        </w:rPr>
        <w:t xml:space="preserve">) </w:t>
      </w:r>
      <w:r w:rsidR="00A67769" w:rsidRPr="00645D4F">
        <w:rPr>
          <w:rFonts w:ascii="Times New Roman" w:hAnsi="Times New Roman"/>
          <w:sz w:val="28"/>
          <w:szCs w:val="28"/>
        </w:rPr>
        <w:t>в статье 9 «Местный референдум»:</w:t>
      </w:r>
    </w:p>
    <w:p w:rsidR="00A67769" w:rsidRPr="00645D4F" w:rsidRDefault="00A67769" w:rsidP="00645D4F">
      <w:pPr>
        <w:pStyle w:val="a8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lastRenderedPageBreak/>
        <w:t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</w:t>
      </w:r>
      <w:r w:rsidR="00682FED">
        <w:rPr>
          <w:rFonts w:ascii="Times New Roman" w:hAnsi="Times New Roman"/>
          <w:sz w:val="28"/>
          <w:szCs w:val="28"/>
        </w:rPr>
        <w:t xml:space="preserve">анных на территории Винниковского </w:t>
      </w:r>
      <w:r w:rsidRPr="00645D4F">
        <w:rPr>
          <w:rFonts w:ascii="Times New Roman" w:hAnsi="Times New Roman"/>
          <w:sz w:val="28"/>
          <w:szCs w:val="28"/>
        </w:rPr>
        <w:t>сельсовета в соответствии с федеральным законом» заменить словами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A67769" w:rsidRPr="00645D4F" w:rsidRDefault="00A67769" w:rsidP="00645D4F">
      <w:pPr>
        <w:pStyle w:val="a8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645D4F" w:rsidRDefault="00645D4F" w:rsidP="00645D4F">
      <w:pPr>
        <w:pStyle w:val="a8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</w:p>
    <w:p w:rsidR="00CE1B5C" w:rsidRPr="00645D4F" w:rsidRDefault="00CE1B5C" w:rsidP="00645D4F">
      <w:pPr>
        <w:pStyle w:val="a8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>3) в части 7 статьи 11 «Голосование по отзыву депутат</w:t>
      </w:r>
      <w:r w:rsidR="00682FED">
        <w:rPr>
          <w:rFonts w:ascii="Times New Roman" w:hAnsi="Times New Roman"/>
          <w:sz w:val="28"/>
          <w:szCs w:val="28"/>
        </w:rPr>
        <w:t>а Собрания депутатов Винниковского сельсовета Курского района, Главы Винниковского сельсовета Курского</w:t>
      </w:r>
      <w:r w:rsidRPr="00645D4F">
        <w:rPr>
          <w:rFonts w:ascii="Times New Roman" w:hAnsi="Times New Roman"/>
          <w:sz w:val="28"/>
          <w:szCs w:val="28"/>
        </w:rPr>
        <w:t xml:space="preserve"> района» слова «в количестве двух процентов от числа избирателей, зарегистрированных соответственно в и</w:t>
      </w:r>
      <w:r w:rsidR="00682FED">
        <w:rPr>
          <w:rFonts w:ascii="Times New Roman" w:hAnsi="Times New Roman"/>
          <w:sz w:val="28"/>
          <w:szCs w:val="28"/>
        </w:rPr>
        <w:t>збирательном округе, Виннико</w:t>
      </w:r>
      <w:r w:rsidR="00DD79E0">
        <w:rPr>
          <w:rFonts w:ascii="Times New Roman" w:hAnsi="Times New Roman"/>
          <w:sz w:val="28"/>
          <w:szCs w:val="28"/>
        </w:rPr>
        <w:t>вском</w:t>
      </w:r>
      <w:r w:rsidRPr="00645D4F">
        <w:rPr>
          <w:rFonts w:ascii="Times New Roman" w:hAnsi="Times New Roman"/>
          <w:sz w:val="28"/>
          <w:szCs w:val="28"/>
        </w:rPr>
        <w:t xml:space="preserve"> сельсовете» заменить словами «в количестве двух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824A7E" w:rsidRPr="00CD14FF" w:rsidRDefault="00824A7E" w:rsidP="00645D4F">
      <w:pPr>
        <w:pStyle w:val="a3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</w:p>
    <w:p w:rsidR="00CE1B5C" w:rsidRPr="00645D4F" w:rsidRDefault="00CE1B5C" w:rsidP="00645D4F">
      <w:pPr>
        <w:pStyle w:val="a3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645D4F">
        <w:rPr>
          <w:sz w:val="28"/>
          <w:szCs w:val="28"/>
        </w:rPr>
        <w:t xml:space="preserve">4) в части 3 статьи </w:t>
      </w:r>
      <w:r w:rsidRPr="00645D4F">
        <w:rPr>
          <w:bCs/>
          <w:sz w:val="28"/>
          <w:szCs w:val="28"/>
        </w:rPr>
        <w:t xml:space="preserve">35 «Условия и порядок прохождения муниципальной службы </w:t>
      </w:r>
      <w:r w:rsidR="00BD5D71">
        <w:rPr>
          <w:sz w:val="28"/>
          <w:szCs w:val="28"/>
        </w:rPr>
        <w:t xml:space="preserve">Винниковского </w:t>
      </w:r>
      <w:r w:rsidRPr="00645D4F">
        <w:rPr>
          <w:bCs/>
          <w:sz w:val="28"/>
          <w:szCs w:val="28"/>
        </w:rPr>
        <w:t>сельсовета» слова «</w:t>
      </w:r>
      <w:r w:rsidRPr="00645D4F">
        <w:rPr>
          <w:sz w:val="28"/>
          <w:szCs w:val="28"/>
        </w:rPr>
        <w:t>, Из</w:t>
      </w:r>
      <w:r w:rsidR="00BD5D71">
        <w:rPr>
          <w:sz w:val="28"/>
          <w:szCs w:val="28"/>
        </w:rPr>
        <w:t>бирательной комиссии Винниковского</w:t>
      </w:r>
      <w:r w:rsidRPr="00645D4F">
        <w:rPr>
          <w:sz w:val="28"/>
          <w:szCs w:val="28"/>
        </w:rPr>
        <w:t xml:space="preserve"> </w:t>
      </w:r>
      <w:r w:rsidR="00BD5D71">
        <w:rPr>
          <w:sz w:val="28"/>
          <w:szCs w:val="28"/>
        </w:rPr>
        <w:t>сельсовета Курского</w:t>
      </w:r>
      <w:r w:rsidRPr="00645D4F">
        <w:rPr>
          <w:sz w:val="28"/>
          <w:szCs w:val="28"/>
        </w:rPr>
        <w:t xml:space="preserve"> района,» исключить;</w:t>
      </w:r>
    </w:p>
    <w:p w:rsidR="00CE1B5C" w:rsidRPr="00645D4F" w:rsidRDefault="00CE1B5C" w:rsidP="00645D4F">
      <w:pPr>
        <w:pStyle w:val="a3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</w:p>
    <w:p w:rsidR="00CE1B5C" w:rsidRPr="00645D4F" w:rsidRDefault="00CE1B5C" w:rsidP="00645D4F">
      <w:pPr>
        <w:pStyle w:val="a3"/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 w:rsidRPr="00645D4F">
        <w:rPr>
          <w:sz w:val="28"/>
          <w:szCs w:val="28"/>
        </w:rPr>
        <w:t xml:space="preserve">5) часть 2 статьи </w:t>
      </w:r>
      <w:r w:rsidRPr="00645D4F">
        <w:rPr>
          <w:bCs/>
          <w:sz w:val="28"/>
          <w:szCs w:val="28"/>
        </w:rPr>
        <w:t xml:space="preserve">56 «Контроль за деятельностью органов местного самоуправления </w:t>
      </w:r>
      <w:r w:rsidR="00BD5D71">
        <w:rPr>
          <w:sz w:val="28"/>
          <w:szCs w:val="28"/>
        </w:rPr>
        <w:t>Винниковского</w:t>
      </w:r>
      <w:r w:rsidRPr="00645D4F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 xml:space="preserve">сельсовета и должностных лиц местного самоуправления </w:t>
      </w:r>
      <w:r w:rsidR="00BD5D71">
        <w:rPr>
          <w:sz w:val="28"/>
          <w:szCs w:val="28"/>
        </w:rPr>
        <w:t>Винниковского</w:t>
      </w:r>
      <w:r w:rsidRPr="00645D4F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>сельсовета» изложить в следующей редакции:</w:t>
      </w:r>
    </w:p>
    <w:p w:rsidR="00CE1B5C" w:rsidRPr="00645D4F" w:rsidRDefault="00CE1B5C" w:rsidP="00645D4F">
      <w:pPr>
        <w:pStyle w:val="a3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645D4F">
        <w:rPr>
          <w:bCs/>
          <w:sz w:val="28"/>
          <w:szCs w:val="28"/>
        </w:rPr>
        <w:t>«2</w:t>
      </w:r>
      <w:r w:rsidRPr="00645D4F">
        <w:rPr>
          <w:sz w:val="28"/>
          <w:szCs w:val="28"/>
        </w:rPr>
        <w:t>. Органы (должностные</w:t>
      </w:r>
      <w:r w:rsidR="00BD5D71">
        <w:rPr>
          <w:sz w:val="28"/>
          <w:szCs w:val="28"/>
        </w:rPr>
        <w:t xml:space="preserve"> лица) Администрации Винниковского сельсовета Курского</w:t>
      </w:r>
      <w:r w:rsidRPr="00645D4F">
        <w:rPr>
          <w:sz w:val="28"/>
          <w:szCs w:val="28"/>
        </w:rPr>
        <w:t xml:space="preserve"> района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:rsidR="00DF4473" w:rsidRDefault="00DF4473" w:rsidP="00DF4473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4473" w:rsidRPr="00826389" w:rsidRDefault="00DF4473" w:rsidP="00DF4473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26389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      2</w:t>
      </w:r>
      <w:r w:rsidRPr="0082638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Pr="0082638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лаве Винниковского сельсовета Курского района направить настоящее Решение «О внесении изменений и дополнений в Устав муниципального образования «Винниковский сельсовет» Курского района Курской области» в Управление Министерства юстиции Российской Федерации по Курской области в установленном федеральным законом порядке.</w:t>
      </w:r>
    </w:p>
    <w:p w:rsidR="00DF4473" w:rsidRPr="00826389" w:rsidRDefault="00DF4473" w:rsidP="00DF4473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2638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Обнародовать настоящее решение после государственной регистрации на трех информационных стендах, расположенных: </w:t>
      </w:r>
    </w:p>
    <w:p w:rsidR="00DF4473" w:rsidRPr="00041B1A" w:rsidRDefault="00DF4473" w:rsidP="00DF4473">
      <w:pPr>
        <w:pStyle w:val="a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41B1A">
        <w:rPr>
          <w:rFonts w:ascii="Times New Roman" w:eastAsia="SimSun" w:hAnsi="Times New Roman"/>
          <w:sz w:val="28"/>
          <w:szCs w:val="28"/>
          <w:lang w:eastAsia="zh-CN"/>
        </w:rPr>
        <w:t>1-й –здание администрации Винниковского сельсовета Курского района в с.1-е Винниково;</w:t>
      </w:r>
    </w:p>
    <w:p w:rsidR="00DF4473" w:rsidRPr="00041B1A" w:rsidRDefault="00DF4473" w:rsidP="00DF4473">
      <w:pPr>
        <w:pStyle w:val="a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41B1A">
        <w:rPr>
          <w:rFonts w:ascii="Times New Roman" w:eastAsia="SimSun" w:hAnsi="Times New Roman"/>
          <w:sz w:val="28"/>
          <w:szCs w:val="28"/>
          <w:lang w:eastAsia="zh-CN"/>
        </w:rPr>
        <w:t>2-й –  магазин ПО «Бесединское» в с.Отрешково;</w:t>
      </w:r>
    </w:p>
    <w:p w:rsidR="00DF4473" w:rsidRPr="00041B1A" w:rsidRDefault="00DF4473" w:rsidP="00DF4473">
      <w:pPr>
        <w:pStyle w:val="a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41B1A">
        <w:rPr>
          <w:rFonts w:ascii="Times New Roman" w:eastAsia="SimSun" w:hAnsi="Times New Roman"/>
          <w:sz w:val="28"/>
          <w:szCs w:val="28"/>
          <w:lang w:eastAsia="zh-CN"/>
        </w:rPr>
        <w:t>3-й - здание  Архива Курского района в п.Малиновый</w:t>
      </w:r>
    </w:p>
    <w:p w:rsidR="00DF4473" w:rsidRPr="00041B1A" w:rsidRDefault="00DF4473" w:rsidP="00DF4473">
      <w:pPr>
        <w:pStyle w:val="a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41B1A">
        <w:rPr>
          <w:rFonts w:ascii="Times New Roman" w:eastAsia="SimSun" w:hAnsi="Times New Roman"/>
          <w:sz w:val="28"/>
          <w:szCs w:val="28"/>
          <w:lang w:eastAsia="zh-CN"/>
        </w:rPr>
        <w:t>и разместить на официальном сайте муниципального образования в сети Интернет.</w:t>
      </w:r>
    </w:p>
    <w:p w:rsidR="00DF4473" w:rsidRPr="00041B1A" w:rsidRDefault="00DF4473" w:rsidP="00DF4473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41B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4.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DF4473" w:rsidRPr="00041B1A" w:rsidRDefault="00DF4473" w:rsidP="00DF447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F4473" w:rsidRPr="00041B1A" w:rsidRDefault="00DF4473" w:rsidP="00DF447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41B1A">
        <w:rPr>
          <w:rFonts w:ascii="Times New Roman" w:hAnsi="Times New Roman"/>
          <w:sz w:val="28"/>
          <w:szCs w:val="28"/>
        </w:rPr>
        <w:t>Председатель</w:t>
      </w:r>
    </w:p>
    <w:p w:rsidR="00DF4473" w:rsidRPr="00041B1A" w:rsidRDefault="00DF4473" w:rsidP="00DF447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041B1A">
        <w:rPr>
          <w:rFonts w:ascii="Times New Roman" w:hAnsi="Times New Roman"/>
          <w:bCs/>
          <w:sz w:val="28"/>
          <w:szCs w:val="28"/>
        </w:rPr>
        <w:t>Собрания депутатов  Винниковского сельсовета</w:t>
      </w:r>
    </w:p>
    <w:p w:rsidR="00DF4473" w:rsidRPr="00041B1A" w:rsidRDefault="00DF4473" w:rsidP="00DF447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41B1A">
        <w:rPr>
          <w:rFonts w:ascii="Times New Roman" w:hAnsi="Times New Roman"/>
          <w:bCs/>
          <w:sz w:val="28"/>
          <w:szCs w:val="28"/>
        </w:rPr>
        <w:t xml:space="preserve">Курского района </w:t>
      </w:r>
      <w:r w:rsidRPr="00041B1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И.П. Машошин</w:t>
      </w:r>
    </w:p>
    <w:p w:rsidR="00DF4473" w:rsidRPr="00041B1A" w:rsidRDefault="00DF4473" w:rsidP="00DF4473">
      <w:pPr>
        <w:pStyle w:val="a7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DF4473" w:rsidRPr="00041B1A" w:rsidRDefault="00DF4473" w:rsidP="00DF4473">
      <w:pPr>
        <w:pStyle w:val="a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41B1A">
        <w:rPr>
          <w:rFonts w:ascii="Times New Roman" w:eastAsia="SimSun" w:hAnsi="Times New Roman"/>
          <w:sz w:val="28"/>
          <w:szCs w:val="28"/>
          <w:lang w:eastAsia="zh-CN"/>
        </w:rPr>
        <w:t xml:space="preserve">Глава Винниковского сельсовета </w:t>
      </w:r>
    </w:p>
    <w:p w:rsidR="00DF4473" w:rsidRPr="00041B1A" w:rsidRDefault="00DF4473" w:rsidP="00DF4473">
      <w:pPr>
        <w:pStyle w:val="a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41B1A">
        <w:rPr>
          <w:rFonts w:ascii="Times New Roman" w:eastAsia="SimSun" w:hAnsi="Times New Roman"/>
          <w:sz w:val="28"/>
          <w:szCs w:val="28"/>
          <w:lang w:eastAsia="zh-CN"/>
        </w:rPr>
        <w:t xml:space="preserve">Курского района                  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А.Н. Воробьев</w:t>
      </w:r>
    </w:p>
    <w:p w:rsidR="00645D4F" w:rsidRDefault="00645D4F" w:rsidP="00645D4F">
      <w:pPr>
        <w:pStyle w:val="article"/>
        <w:spacing w:before="0" w:beforeAutospacing="0" w:after="0" w:afterAutospacing="0"/>
        <w:ind w:left="57" w:firstLine="709"/>
        <w:jc w:val="both"/>
        <w:rPr>
          <w:b/>
          <w:i/>
          <w:sz w:val="28"/>
          <w:szCs w:val="28"/>
          <w:u w:val="single"/>
        </w:rPr>
      </w:pPr>
    </w:p>
    <w:sectPr w:rsidR="00645D4F" w:rsidSect="00044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00" w:rsidRDefault="008E1700" w:rsidP="000440A5">
      <w:pPr>
        <w:spacing w:after="0" w:line="240" w:lineRule="auto"/>
      </w:pPr>
      <w:r>
        <w:separator/>
      </w:r>
    </w:p>
  </w:endnote>
  <w:endnote w:type="continuationSeparator" w:id="1">
    <w:p w:rsidR="008E1700" w:rsidRDefault="008E1700" w:rsidP="0004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1" w:rsidRDefault="007A38C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1" w:rsidRDefault="007A38C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1" w:rsidRDefault="007A38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00" w:rsidRDefault="008E1700" w:rsidP="000440A5">
      <w:pPr>
        <w:spacing w:after="0" w:line="240" w:lineRule="auto"/>
      </w:pPr>
      <w:r>
        <w:separator/>
      </w:r>
    </w:p>
  </w:footnote>
  <w:footnote w:type="continuationSeparator" w:id="1">
    <w:p w:rsidR="008E1700" w:rsidRDefault="008E1700" w:rsidP="0004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1" w:rsidRDefault="007A38C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441475"/>
      <w:docPartObj>
        <w:docPartGallery w:val="Page Numbers (Top of Page)"/>
        <w:docPartUnique/>
      </w:docPartObj>
    </w:sdtPr>
    <w:sdtContent>
      <w:p w:rsidR="007A38C1" w:rsidRDefault="003645FE">
        <w:pPr>
          <w:pStyle w:val="aa"/>
          <w:jc w:val="center"/>
        </w:pPr>
        <w:r>
          <w:fldChar w:fldCharType="begin"/>
        </w:r>
        <w:r w:rsidR="007A38C1">
          <w:instrText>PAGE   \* MERGEFORMAT</w:instrText>
        </w:r>
        <w:r>
          <w:fldChar w:fldCharType="separate"/>
        </w:r>
        <w:r w:rsidR="00DF4473">
          <w:rPr>
            <w:noProof/>
          </w:rPr>
          <w:t>2</w:t>
        </w:r>
        <w:r>
          <w:fldChar w:fldCharType="end"/>
        </w:r>
      </w:p>
    </w:sdtContent>
  </w:sdt>
  <w:p w:rsidR="000440A5" w:rsidRDefault="000440A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1" w:rsidRDefault="007A38C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9"/>
    <w:rsid w:val="00015027"/>
    <w:rsid w:val="000440A5"/>
    <w:rsid w:val="00047A79"/>
    <w:rsid w:val="0007746A"/>
    <w:rsid w:val="000C1822"/>
    <w:rsid w:val="000C3FE9"/>
    <w:rsid w:val="000C6B49"/>
    <w:rsid w:val="000D2083"/>
    <w:rsid w:val="000E5564"/>
    <w:rsid w:val="0010302F"/>
    <w:rsid w:val="0015629A"/>
    <w:rsid w:val="0017624F"/>
    <w:rsid w:val="001C5E14"/>
    <w:rsid w:val="00283121"/>
    <w:rsid w:val="00297504"/>
    <w:rsid w:val="002C7447"/>
    <w:rsid w:val="002E4209"/>
    <w:rsid w:val="00347B43"/>
    <w:rsid w:val="00357230"/>
    <w:rsid w:val="003645FE"/>
    <w:rsid w:val="00365EDC"/>
    <w:rsid w:val="003B3DC0"/>
    <w:rsid w:val="003D05F7"/>
    <w:rsid w:val="003D4300"/>
    <w:rsid w:val="003E15B8"/>
    <w:rsid w:val="003F2E9F"/>
    <w:rsid w:val="00421A17"/>
    <w:rsid w:val="00424768"/>
    <w:rsid w:val="00444D1F"/>
    <w:rsid w:val="0047784F"/>
    <w:rsid w:val="00490D0C"/>
    <w:rsid w:val="004B2B59"/>
    <w:rsid w:val="005704F5"/>
    <w:rsid w:val="00580056"/>
    <w:rsid w:val="005A1BF7"/>
    <w:rsid w:val="00645C92"/>
    <w:rsid w:val="00645D4F"/>
    <w:rsid w:val="00657DB6"/>
    <w:rsid w:val="00663AA2"/>
    <w:rsid w:val="00682FED"/>
    <w:rsid w:val="00691DA4"/>
    <w:rsid w:val="00695985"/>
    <w:rsid w:val="006A4151"/>
    <w:rsid w:val="006B56E3"/>
    <w:rsid w:val="006B754B"/>
    <w:rsid w:val="006E332E"/>
    <w:rsid w:val="006F5F58"/>
    <w:rsid w:val="00746C5C"/>
    <w:rsid w:val="00771220"/>
    <w:rsid w:val="00785FCA"/>
    <w:rsid w:val="0079435B"/>
    <w:rsid w:val="00797A05"/>
    <w:rsid w:val="007A0B8F"/>
    <w:rsid w:val="007A38C1"/>
    <w:rsid w:val="007C261E"/>
    <w:rsid w:val="007E3694"/>
    <w:rsid w:val="00803677"/>
    <w:rsid w:val="008078F1"/>
    <w:rsid w:val="00811788"/>
    <w:rsid w:val="00824A7E"/>
    <w:rsid w:val="00872835"/>
    <w:rsid w:val="008970B4"/>
    <w:rsid w:val="008D159F"/>
    <w:rsid w:val="008E1700"/>
    <w:rsid w:val="00910BAC"/>
    <w:rsid w:val="00915045"/>
    <w:rsid w:val="00915C45"/>
    <w:rsid w:val="00933999"/>
    <w:rsid w:val="0094060C"/>
    <w:rsid w:val="009568FE"/>
    <w:rsid w:val="009622F3"/>
    <w:rsid w:val="00971441"/>
    <w:rsid w:val="00972D42"/>
    <w:rsid w:val="00992BB6"/>
    <w:rsid w:val="00993A52"/>
    <w:rsid w:val="009940D4"/>
    <w:rsid w:val="009E667C"/>
    <w:rsid w:val="00A67769"/>
    <w:rsid w:val="00A74069"/>
    <w:rsid w:val="00A94C7F"/>
    <w:rsid w:val="00AC4A94"/>
    <w:rsid w:val="00AC542D"/>
    <w:rsid w:val="00AE41BF"/>
    <w:rsid w:val="00AF1CE5"/>
    <w:rsid w:val="00B004E5"/>
    <w:rsid w:val="00B40E2A"/>
    <w:rsid w:val="00B60D50"/>
    <w:rsid w:val="00B63C45"/>
    <w:rsid w:val="00B65582"/>
    <w:rsid w:val="00B676A3"/>
    <w:rsid w:val="00B92EB3"/>
    <w:rsid w:val="00B94C84"/>
    <w:rsid w:val="00BC67FA"/>
    <w:rsid w:val="00BD5D71"/>
    <w:rsid w:val="00C00288"/>
    <w:rsid w:val="00C006F1"/>
    <w:rsid w:val="00C144EE"/>
    <w:rsid w:val="00C75354"/>
    <w:rsid w:val="00C823E9"/>
    <w:rsid w:val="00CA0641"/>
    <w:rsid w:val="00CA26E7"/>
    <w:rsid w:val="00CA3504"/>
    <w:rsid w:val="00CA6EAF"/>
    <w:rsid w:val="00CD14FF"/>
    <w:rsid w:val="00CD48F7"/>
    <w:rsid w:val="00CD67AC"/>
    <w:rsid w:val="00CE1B5C"/>
    <w:rsid w:val="00CF059F"/>
    <w:rsid w:val="00D100DB"/>
    <w:rsid w:val="00D50053"/>
    <w:rsid w:val="00D73C09"/>
    <w:rsid w:val="00D862DD"/>
    <w:rsid w:val="00DA0B24"/>
    <w:rsid w:val="00DB45E7"/>
    <w:rsid w:val="00DD79E0"/>
    <w:rsid w:val="00DF4473"/>
    <w:rsid w:val="00E94AEE"/>
    <w:rsid w:val="00ED2C4D"/>
    <w:rsid w:val="00ED715E"/>
    <w:rsid w:val="00EE7468"/>
    <w:rsid w:val="00F01D49"/>
    <w:rsid w:val="00F32223"/>
    <w:rsid w:val="00F34A20"/>
    <w:rsid w:val="00F62150"/>
    <w:rsid w:val="00F672C8"/>
    <w:rsid w:val="00FC1C69"/>
    <w:rsid w:val="00FE0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C75354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79435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Гиперссылка1"/>
    <w:basedOn w:val="a0"/>
    <w:rsid w:val="0079435B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5704F5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styleId="a4">
    <w:name w:val="Emphasis"/>
    <w:basedOn w:val="a0"/>
    <w:uiPriority w:val="20"/>
    <w:qFormat/>
    <w:rsid w:val="00F62150"/>
    <w:rPr>
      <w:i/>
      <w:iCs/>
    </w:rPr>
  </w:style>
  <w:style w:type="paragraph" w:customStyle="1" w:styleId="consplusnormal0">
    <w:name w:val="consplusnormal0"/>
    <w:basedOn w:val="a"/>
    <w:rsid w:val="001562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05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77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"/>
    <w:link w:val="a9"/>
    <w:uiPriority w:val="99"/>
    <w:unhideWhenUsed/>
    <w:rsid w:val="00A6776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A6776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40A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40A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7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C75354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79435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Гиперссылка1"/>
    <w:basedOn w:val="a0"/>
    <w:rsid w:val="0079435B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5704F5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styleId="a4">
    <w:name w:val="Emphasis"/>
    <w:basedOn w:val="a0"/>
    <w:uiPriority w:val="20"/>
    <w:qFormat/>
    <w:rsid w:val="00F62150"/>
    <w:rPr>
      <w:i/>
      <w:iCs/>
    </w:rPr>
  </w:style>
  <w:style w:type="paragraph" w:customStyle="1" w:styleId="consplusnormal0">
    <w:name w:val="consplusnormal0"/>
    <w:basedOn w:val="a"/>
    <w:rsid w:val="001562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05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77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"/>
    <w:link w:val="a9"/>
    <w:uiPriority w:val="99"/>
    <w:unhideWhenUsed/>
    <w:rsid w:val="00A6776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A6776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40A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4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40A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list_statutes/index.php?do4=document&amp;id4=e5226d42-19b7-47bd-8535-c43fe91d8ad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7268-56CC-4F10-BB69-CB2CFF38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к Наталья Витальевна</dc:creator>
  <cp:lastModifiedBy>Selsovet</cp:lastModifiedBy>
  <cp:revision>8</cp:revision>
  <cp:lastPrinted>2023-08-24T07:53:00Z</cp:lastPrinted>
  <dcterms:created xsi:type="dcterms:W3CDTF">2023-09-08T07:45:00Z</dcterms:created>
  <dcterms:modified xsi:type="dcterms:W3CDTF">2023-10-04T07:27:00Z</dcterms:modified>
</cp:coreProperties>
</file>